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B3F5F74" w:rsidR="004C63E0" w:rsidRDefault="00DD655E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strategia y Diseño de Indicadores en la Gestión Logística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2DEBDAD7" w:rsidR="00E85281" w:rsidRPr="00990966" w:rsidRDefault="0097069A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77779CD1" w14:textId="7CDC46F5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6C726D69" w:rsidR="004C08EC" w:rsidRPr="00990966" w:rsidRDefault="004C08E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</w:t>
            </w:r>
            <w:bookmarkStart w:id="0" w:name="_GoBack"/>
            <w:bookmarkEnd w:id="0"/>
          </w:p>
        </w:tc>
        <w:tc>
          <w:tcPr>
            <w:tcW w:w="1635" w:type="pct"/>
            <w:gridSpan w:val="9"/>
            <w:vAlign w:val="center"/>
          </w:tcPr>
          <w:p w14:paraId="602183CD" w14:textId="3F9CC598" w:rsidR="000179AB" w:rsidRDefault="004C08EC" w:rsidP="004C08E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="000179AB"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31CC719" w14:textId="77777777" w:rsidR="004C08EC" w:rsidRDefault="004C08EC" w:rsidP="004C08E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3EBA1F0F" w:rsidR="004C08EC" w:rsidRPr="00990966" w:rsidRDefault="004C08EC" w:rsidP="004C08E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lastRenderedPageBreak/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DE53E" w14:textId="77777777" w:rsidR="00173427" w:rsidRDefault="00173427" w:rsidP="00E46F71">
      <w:r>
        <w:separator/>
      </w:r>
    </w:p>
  </w:endnote>
  <w:endnote w:type="continuationSeparator" w:id="0">
    <w:p w14:paraId="702A887A" w14:textId="77777777" w:rsidR="00173427" w:rsidRDefault="0017342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7BE6" w14:textId="77777777" w:rsidR="00173427" w:rsidRDefault="00173427" w:rsidP="00E46F71">
      <w:r>
        <w:separator/>
      </w:r>
    </w:p>
  </w:footnote>
  <w:footnote w:type="continuationSeparator" w:id="0">
    <w:p w14:paraId="300F9D3B" w14:textId="77777777" w:rsidR="00173427" w:rsidRDefault="0017342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D2560"/>
    <w:rsid w:val="000D2775"/>
    <w:rsid w:val="000D5ED5"/>
    <w:rsid w:val="00117133"/>
    <w:rsid w:val="0013550A"/>
    <w:rsid w:val="00173427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08EC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069A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20D3F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5C05-A713-46C4-ADE4-4D6AA80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1-10T12:32:00Z</dcterms:created>
  <dcterms:modified xsi:type="dcterms:W3CDTF">2022-01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